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EC" w:rsidRDefault="00F029EC" w:rsidP="00F029EC"/>
    <w:p w:rsidR="00F029EC" w:rsidRPr="00DC383B" w:rsidRDefault="00C951F3" w:rsidP="00F029EC">
      <w:pPr>
        <w:jc w:val="center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8pt;margin-top:47pt;width:28.3pt;height:29.4pt;z-index:-251658752;mso-wrap-edited:f;mso-position-horizontal-relative:page" wrapcoords="-193 0 -193 21407 21600 21407 21600 0 -193 0" o:allowincell="f">
            <v:imagedata r:id="rId10" o:title=""/>
            <w10:wrap type="through" anchorx="page"/>
          </v:shape>
          <o:OLEObject Type="Embed" ProgID="MS_ClipArt_Gallery.5" ShapeID="_x0000_s1026" DrawAspect="Content" ObjectID="_1838324703" r:id="rId11"/>
        </w:pict>
      </w:r>
      <w:r w:rsidR="00F029EC">
        <w:t xml:space="preserve">  </w:t>
      </w:r>
      <w:r w:rsidR="00F029EC">
        <w:rPr>
          <w:noProof/>
        </w:rPr>
        <w:drawing>
          <wp:inline distT="0" distB="0" distL="0" distR="0">
            <wp:extent cx="560705" cy="548640"/>
            <wp:effectExtent l="19050" t="0" r="0" b="0"/>
            <wp:docPr id="2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EC" w:rsidRPr="00DC383B" w:rsidRDefault="00F029EC" w:rsidP="00F029EC">
      <w:r>
        <w:rPr>
          <w:b/>
          <w:color w:val="000000"/>
        </w:rPr>
        <w:t xml:space="preserve">        ___________________________                                                        ___________________________</w:t>
      </w:r>
    </w:p>
    <w:p w:rsidR="00DA35DB" w:rsidRPr="00DA35DB" w:rsidRDefault="00DA35DB" w:rsidP="00DA35DB">
      <w:pPr>
        <w:pStyle w:val="Heading1"/>
        <w:jc w:val="left"/>
      </w:pPr>
      <w:r>
        <w:t xml:space="preserve">                                     </w:t>
      </w:r>
      <w:r w:rsidR="00E425BA">
        <w:t xml:space="preserve"> </w:t>
      </w:r>
      <w:r w:rsidRPr="00DA35DB">
        <w:t>REPUBLIKA E SHQIPERISE</w:t>
      </w:r>
    </w:p>
    <w:p w:rsidR="00DA35DB" w:rsidRPr="00DA35DB" w:rsidRDefault="00DA35DB" w:rsidP="00DA35DB">
      <w:pPr>
        <w:pStyle w:val="Heading1"/>
      </w:pPr>
      <w:r w:rsidRPr="00DA35DB">
        <w:t>BASHKIA   LIBRAZHD</w:t>
      </w:r>
    </w:p>
    <w:p w:rsidR="00DA35DB" w:rsidRPr="00F029EC" w:rsidRDefault="00DA35DB" w:rsidP="00DA3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425BA">
        <w:rPr>
          <w:rFonts w:ascii="Times New Roman" w:hAnsi="Times New Roman" w:cs="Times New Roman"/>
        </w:rPr>
        <w:t>Drejtoria</w:t>
      </w:r>
      <w:proofErr w:type="spellEnd"/>
      <w:r w:rsidR="00E425BA">
        <w:rPr>
          <w:rFonts w:ascii="Times New Roman" w:hAnsi="Times New Roman" w:cs="Times New Roman"/>
        </w:rPr>
        <w:t xml:space="preserve"> e</w:t>
      </w:r>
      <w:r w:rsidRPr="00F029EC">
        <w:rPr>
          <w:rFonts w:ascii="Times New Roman" w:hAnsi="Times New Roman" w:cs="Times New Roman"/>
        </w:rPr>
        <w:t xml:space="preserve"> </w:t>
      </w:r>
      <w:proofErr w:type="spellStart"/>
      <w:r w:rsidRPr="00F029EC">
        <w:rPr>
          <w:rFonts w:ascii="Times New Roman" w:hAnsi="Times New Roman" w:cs="Times New Roman"/>
        </w:rPr>
        <w:t>Burimeve</w:t>
      </w:r>
      <w:proofErr w:type="spellEnd"/>
      <w:r w:rsidRPr="00F029EC">
        <w:rPr>
          <w:rFonts w:ascii="Times New Roman" w:hAnsi="Times New Roman" w:cs="Times New Roman"/>
        </w:rPr>
        <w:t xml:space="preserve"> </w:t>
      </w:r>
      <w:proofErr w:type="spellStart"/>
      <w:r w:rsidRPr="00F029EC">
        <w:rPr>
          <w:rFonts w:ascii="Times New Roman" w:hAnsi="Times New Roman" w:cs="Times New Roman"/>
        </w:rPr>
        <w:t>Njerzore</w:t>
      </w:r>
      <w:proofErr w:type="spellEnd"/>
    </w:p>
    <w:p w:rsidR="00F029EC" w:rsidRDefault="00F029EC" w:rsidP="00DA3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61C3" w:rsidRDefault="00C42E73" w:rsidP="00E1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JOFTIM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>PË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proofErr w:type="gramEnd"/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ËND TË LIRË PUNE </w:t>
      </w:r>
    </w:p>
    <w:p w:rsidR="00825CDB" w:rsidRDefault="0028778D" w:rsidP="00287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ër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nimi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 w:rsidR="00E161C3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bi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e MZSH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161C3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 w:rsidR="004277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</w:t>
      </w:r>
      <w:proofErr w:type="spellStart"/>
      <w:r w:rsidR="004277B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to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shërbimit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tj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jar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pëti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C42E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1114B" w:rsidRPr="00825CDB" w:rsidRDefault="0011114B" w:rsidP="0011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EU   I –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ni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bi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Mbrojtjes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Zjarri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Shpëtimi</w:t>
      </w:r>
      <w:r w:rsidR="004277B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</w:p>
    <w:p w:rsidR="00335C02" w:rsidRDefault="00825CDB" w:rsidP="002C579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nr.152/2015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21.12.2015 “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brojtje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VKM nr.520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25.07.2019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regullores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79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Kreu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i III “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Ndarja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f</w:t>
      </w:r>
      <w:r w:rsidR="002C5798">
        <w:rPr>
          <w:rFonts w:ascii="Times New Roman" w:eastAsia="Times New Roman" w:hAnsi="Times New Roman" w:cs="Times New Roman"/>
          <w:sz w:val="24"/>
          <w:szCs w:val="24"/>
        </w:rPr>
        <w:t>unksioneve</w:t>
      </w:r>
      <w:proofErr w:type="spellEnd"/>
      <w:r w:rsidR="002C57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5798">
        <w:rPr>
          <w:rFonts w:ascii="Times New Roman" w:eastAsia="Times New Roman" w:hAnsi="Times New Roman" w:cs="Times New Roman"/>
          <w:sz w:val="24"/>
          <w:szCs w:val="24"/>
        </w:rPr>
        <w:t>nivelet,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dety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rat,procedurat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përzgjedhje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pë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emërim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lirim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ezu</w:t>
      </w:r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llim</w:t>
      </w:r>
      <w:proofErr w:type="spellEnd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përjashtim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bro</w:t>
      </w:r>
      <w:r w:rsidR="003F1B21">
        <w:rPr>
          <w:rFonts w:ascii="Times New Roman" w:eastAsia="Times New Roman" w:hAnsi="Times New Roman" w:cs="Times New Roman"/>
          <w:sz w:val="24"/>
          <w:szCs w:val="24"/>
        </w:rPr>
        <w:t>jtjes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”, VKB 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>Nr. 1</w:t>
      </w:r>
      <w:r w:rsidR="00AE0CB2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="00AE0CB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AE0CB2">
        <w:rPr>
          <w:rFonts w:ascii="Times New Roman" w:eastAsia="Times New Roman" w:hAnsi="Times New Roman" w:cs="Times New Roman"/>
          <w:sz w:val="24"/>
          <w:szCs w:val="24"/>
        </w:rPr>
        <w:t xml:space="preserve"> 23/12/2025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e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buxh</w:t>
      </w:r>
      <w:r w:rsidR="00AE0CB2">
        <w:rPr>
          <w:rFonts w:ascii="Times New Roman" w:eastAsia="Times New Roman" w:hAnsi="Times New Roman" w:cs="Times New Roman"/>
          <w:sz w:val="24"/>
          <w:szCs w:val="24"/>
        </w:rPr>
        <w:t>etit</w:t>
      </w:r>
      <w:proofErr w:type="spellEnd"/>
      <w:r w:rsidR="00AE0C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E0CB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AE0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CB2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AE0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CB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AE0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CB2"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 w:rsidR="00AE0CB2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Urdh</w:t>
      </w:r>
      <w:r w:rsidR="00B1784A" w:rsidRPr="00335C0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82038" w:rsidRPr="00335C02">
        <w:rPr>
          <w:rFonts w:ascii="Times New Roman" w:eastAsia="Times New Roman" w:hAnsi="Times New Roman" w:cs="Times New Roman"/>
          <w:sz w:val="24"/>
          <w:szCs w:val="24"/>
        </w:rPr>
        <w:t>ri</w:t>
      </w:r>
      <w:r w:rsidR="00AE0CB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AE0C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kryetarit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CB2">
        <w:rPr>
          <w:rFonts w:ascii="Times New Roman" w:eastAsia="Times New Roman" w:hAnsi="Times New Roman" w:cs="Times New Roman"/>
          <w:sz w:val="24"/>
          <w:szCs w:val="24"/>
        </w:rPr>
        <w:t>8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CB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AE0CB2">
        <w:rPr>
          <w:rFonts w:ascii="Times New Roman" w:eastAsia="Times New Roman" w:hAnsi="Times New Roman" w:cs="Times New Roman"/>
          <w:sz w:val="24"/>
          <w:szCs w:val="24"/>
        </w:rPr>
        <w:t xml:space="preserve"> 05</w:t>
      </w:r>
      <w:r w:rsidR="009573BD">
        <w:rPr>
          <w:rFonts w:ascii="Times New Roman" w:eastAsia="Times New Roman" w:hAnsi="Times New Roman" w:cs="Times New Roman"/>
          <w:sz w:val="24"/>
          <w:szCs w:val="24"/>
        </w:rPr>
        <w:t xml:space="preserve"> /01 /2026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trukturë</w:t>
      </w:r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F1B21">
        <w:rPr>
          <w:rFonts w:ascii="Times New Roman" w:eastAsia="Times New Roman" w:hAnsi="Times New Roman" w:cs="Times New Roman"/>
          <w:sz w:val="24"/>
          <w:szCs w:val="24"/>
        </w:rPr>
        <w:t>ganizative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viti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2C5798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Burimev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9573BD">
        <w:rPr>
          <w:rFonts w:ascii="Times New Roman" w:eastAsia="Times New Roman" w:hAnsi="Times New Roman" w:cs="Times New Roman"/>
          <w:sz w:val="24"/>
          <w:szCs w:val="24"/>
        </w:rPr>
        <w:t>jerëzore</w:t>
      </w:r>
      <w:proofErr w:type="spellEnd"/>
      <w:r w:rsidR="0095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3B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95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73BD">
        <w:rPr>
          <w:rFonts w:ascii="Times New Roman" w:eastAsia="Times New Roman" w:hAnsi="Times New Roman" w:cs="Times New Roman"/>
          <w:sz w:val="24"/>
          <w:szCs w:val="24"/>
        </w:rPr>
        <w:t>Bashkinë</w:t>
      </w:r>
      <w:proofErr w:type="spellEnd"/>
      <w:r w:rsidR="0095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jofto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palle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br/>
      </w:r>
      <w:r w:rsidRPr="00335C0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5CDB" w:rsidRDefault="002C5798" w:rsidP="002C5798">
      <w:pPr>
        <w:pStyle w:val="ListParagraph"/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 (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nji</w:t>
      </w:r>
      <w:proofErr w:type="spellEnd"/>
      <w:r w:rsidR="001C5687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)  vend</w:t>
      </w:r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i</w:t>
      </w:r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lir</w:t>
      </w:r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 w:rsid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pune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pozicionin</w:t>
      </w:r>
      <w:proofErr w:type="spellEnd"/>
      <w:r w:rsidR="00297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11114B" w:rsidRPr="00CD5AD2" w:rsidRDefault="00BD74C1" w:rsidP="00BD74C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jtu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4277BF">
        <w:rPr>
          <w:rFonts w:ascii="Times New Roman" w:eastAsia="Times New Roman" w:hAnsi="Times New Roman" w:cs="Times New Roman"/>
          <w:b/>
          <w:bCs/>
          <w:sz w:val="24"/>
          <w:szCs w:val="24"/>
        </w:rPr>
        <w:t>jeti</w:t>
      </w:r>
      <w:proofErr w:type="spellEnd"/>
      <w:r w:rsidR="004277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jarrfikës</w:t>
      </w:r>
      <w:proofErr w:type="spellEnd"/>
      <w:proofErr w:type="gram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4742" w:rsidRPr="00D857FB" w:rsidRDefault="00D857F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REU  II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- </w:t>
      </w:r>
      <w:proofErr w:type="spellStart"/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shkrimi</w:t>
      </w:r>
      <w:proofErr w:type="spellEnd"/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gjithshëm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endi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</w:t>
      </w:r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nës</w:t>
      </w:r>
      <w:proofErr w:type="spellEnd"/>
      <w:r w:rsidR="00B1784A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E161C3" w:rsidRDefault="00825CDB" w:rsidP="002C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ruktu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her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isi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cil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inspekt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randal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s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r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ërhyrj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jedis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yj</w:t>
      </w:r>
      <w:r w:rsidR="00AD2778">
        <w:rPr>
          <w:rFonts w:ascii="Times New Roman" w:eastAsia="Times New Roman" w:hAnsi="Times New Roman" w:cs="Times New Roman"/>
          <w:sz w:val="24"/>
          <w:szCs w:val="24"/>
        </w:rPr>
        <w:t>ev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kullotav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aksident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atkeq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katua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o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eriut.</w:t>
      </w:r>
      <w:r w:rsidR="00B75322">
        <w:rPr>
          <w:rFonts w:ascii="Times New Roman" w:eastAsia="Times New Roman" w:hAnsi="Times New Roman" w:cs="Times New Roman"/>
          <w:b/>
          <w:bCs/>
          <w:sz w:val="24"/>
          <w:szCs w:val="24"/>
        </w:rPr>
        <w:t>Drejtues</w:t>
      </w:r>
      <w:proofErr w:type="spellEnd"/>
      <w:r w:rsidR="00B75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5322">
        <w:rPr>
          <w:rFonts w:ascii="Times New Roman" w:eastAsia="Times New Roman" w:hAnsi="Times New Roman" w:cs="Times New Roman"/>
          <w:b/>
          <w:bCs/>
          <w:sz w:val="24"/>
          <w:szCs w:val="24"/>
        </w:rPr>
        <w:t>Mjeti</w:t>
      </w:r>
      <w:proofErr w:type="spellEnd"/>
      <w:r w:rsidR="00B75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B75322">
        <w:rPr>
          <w:rFonts w:ascii="Times New Roman" w:eastAsia="Times New Roman" w:hAnsi="Times New Roman" w:cs="Times New Roman"/>
          <w:b/>
          <w:bCs/>
          <w:sz w:val="24"/>
          <w:szCs w:val="24"/>
        </w:rPr>
        <w:t>Zjarrfikës</w:t>
      </w:r>
      <w:proofErr w:type="spellEnd"/>
      <w:r w:rsidR="00B75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ajn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fesionalish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ërhy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nës</w:t>
      </w:r>
      <w:r w:rsidR="002C57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ar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im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i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unksio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adishmër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g</w:t>
      </w:r>
      <w:r w:rsidR="002C5798">
        <w:rPr>
          <w:rFonts w:ascii="Times New Roman" w:eastAsia="Times New Roman" w:hAnsi="Times New Roman" w:cs="Times New Roman"/>
          <w:sz w:val="24"/>
          <w:szCs w:val="24"/>
        </w:rPr>
        <w:t>jidhjen</w:t>
      </w:r>
      <w:proofErr w:type="spellEnd"/>
      <w:r w:rsidR="002C579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2C5798">
        <w:rPr>
          <w:rFonts w:ascii="Times New Roman" w:eastAsia="Times New Roman" w:hAnsi="Times New Roman" w:cs="Times New Roman"/>
          <w:sz w:val="24"/>
          <w:szCs w:val="24"/>
        </w:rPr>
        <w:t>situatave</w:t>
      </w:r>
      <w:proofErr w:type="spellEnd"/>
      <w:r w:rsidR="002C5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798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2C5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798">
        <w:rPr>
          <w:rFonts w:ascii="Times New Roman" w:eastAsia="Times New Roman" w:hAnsi="Times New Roman" w:cs="Times New Roman"/>
          <w:sz w:val="24"/>
          <w:szCs w:val="24"/>
        </w:rPr>
        <w:t>ndodhin,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gur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prekshmër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buz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jedis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ekn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25CDB">
        <w:rPr>
          <w:rFonts w:ascii="Times New Roman" w:eastAsia="Times New Roman" w:hAnsi="Times New Roman" w:cs="Times New Roman"/>
          <w:sz w:val="24"/>
          <w:szCs w:val="24"/>
        </w:rPr>
        <w:t>paisjeve</w:t>
      </w:r>
      <w:proofErr w:type="spellEnd"/>
      <w:proofErr w:type="gram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a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st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mbjent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ispono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jellshë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munik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ërkoj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ih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legë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sqy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gu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yteta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humane.</w:t>
      </w:r>
      <w:r w:rsidR="000D481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D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12">
        <w:rPr>
          <w:rFonts w:ascii="Times New Roman" w:eastAsia="Times New Roman" w:hAnsi="Times New Roman" w:cs="Times New Roman"/>
          <w:sz w:val="24"/>
          <w:szCs w:val="24"/>
        </w:rPr>
        <w:t>mbajë</w:t>
      </w:r>
      <w:proofErr w:type="spellEnd"/>
      <w:r w:rsidR="000D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1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0D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12">
        <w:rPr>
          <w:rFonts w:ascii="Times New Roman" w:eastAsia="Times New Roman" w:hAnsi="Times New Roman" w:cs="Times New Roman"/>
          <w:sz w:val="24"/>
          <w:szCs w:val="24"/>
        </w:rPr>
        <w:t>gatishmëri</w:t>
      </w:r>
      <w:proofErr w:type="spellEnd"/>
      <w:r w:rsidR="000D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12">
        <w:rPr>
          <w:rFonts w:ascii="Times New Roman" w:eastAsia="Times New Roman" w:hAnsi="Times New Roman" w:cs="Times New Roman"/>
          <w:sz w:val="24"/>
          <w:szCs w:val="24"/>
        </w:rPr>
        <w:t>automjetin</w:t>
      </w:r>
      <w:proofErr w:type="spellEnd"/>
      <w:r w:rsidR="000D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812">
        <w:rPr>
          <w:rFonts w:ascii="Times New Roman" w:eastAsia="Times New Roman" w:hAnsi="Times New Roman" w:cs="Times New Roman"/>
          <w:sz w:val="24"/>
          <w:szCs w:val="24"/>
        </w:rPr>
        <w:t>zjarfikës</w:t>
      </w:r>
      <w:proofErr w:type="spellEnd"/>
      <w:r w:rsidR="000D48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161C3" w:rsidRDefault="00E161C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1C3" w:rsidRDefault="00E161C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E43" w:rsidRDefault="00074E4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F7F" w:rsidRDefault="00332F7F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B5EFD" w:rsidRDefault="00825CDB" w:rsidP="00E77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ërkesat</w:t>
      </w:r>
      <w:proofErr w:type="spellEnd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proofErr w:type="gram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gjithshme</w:t>
      </w:r>
      <w:proofErr w:type="spellEnd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</w:t>
      </w:r>
      <w:proofErr w:type="spellEnd"/>
      <w:proofErr w:type="gramEnd"/>
      <w:r w:rsid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animin</w:t>
      </w:r>
      <w:proofErr w:type="spellEnd"/>
    </w:p>
    <w:p w:rsidR="00E77DAE" w:rsidRPr="00E77DAE" w:rsidRDefault="00825CDB" w:rsidP="00E77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eta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o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ç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jasht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dministra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rs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esë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dh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nd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orm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e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ashj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e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ekord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imi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alitet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ë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h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i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jeç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f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fund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ziko-profesional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urs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kadem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end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g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ndban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shkull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se 175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atë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 cm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h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emër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se 165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shtë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 cm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i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up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gjigj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j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jisu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rejt</w:t>
      </w:r>
      <w:r w:rsidR="00B75322">
        <w:rPr>
          <w:rFonts w:ascii="Times New Roman" w:eastAsia="Times New Roman" w:hAnsi="Times New Roman" w:cs="Times New Roman"/>
          <w:sz w:val="24"/>
          <w:szCs w:val="24"/>
        </w:rPr>
        <w:t>imit</w:t>
      </w:r>
      <w:proofErr w:type="spellEnd"/>
      <w:r w:rsidR="00B7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32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B7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322">
        <w:rPr>
          <w:rFonts w:ascii="Times New Roman" w:eastAsia="Times New Roman" w:hAnsi="Times New Roman" w:cs="Times New Roman"/>
          <w:sz w:val="24"/>
          <w:szCs w:val="24"/>
        </w:rPr>
        <w:t>automjeteve</w:t>
      </w:r>
      <w:proofErr w:type="spellEnd"/>
      <w:r w:rsidR="00B7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32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D74C1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B7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322">
        <w:rPr>
          <w:rFonts w:ascii="Times New Roman" w:eastAsia="Times New Roman" w:hAnsi="Times New Roman" w:cs="Times New Roman"/>
          <w:sz w:val="24"/>
          <w:szCs w:val="24"/>
        </w:rPr>
        <w:t>tonazhit</w:t>
      </w:r>
      <w:proofErr w:type="spellEnd"/>
      <w:r w:rsidR="00B7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32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D74C1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B7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5322">
        <w:rPr>
          <w:rFonts w:ascii="Times New Roman" w:eastAsia="Times New Roman" w:hAnsi="Times New Roman" w:cs="Times New Roman"/>
          <w:sz w:val="24"/>
          <w:szCs w:val="24"/>
        </w:rPr>
        <w:t>r</w:t>
      </w:r>
      <w:r w:rsidR="00BD74C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7532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BD74C1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277BF">
        <w:rPr>
          <w:rFonts w:ascii="Times New Roman" w:eastAsia="Times New Roman" w:hAnsi="Times New Roman" w:cs="Times New Roman"/>
          <w:sz w:val="24"/>
          <w:szCs w:val="24"/>
        </w:rPr>
        <w:t xml:space="preserve"> CE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B5EFD" w:rsidRDefault="0053380B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KREU III </w:t>
      </w:r>
      <w:r w:rsid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–</w:t>
      </w:r>
      <w:r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kumentacioni</w:t>
      </w:r>
      <w:proofErr w:type="spellEnd"/>
      <w:r w:rsid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</w:t>
      </w:r>
      <w:proofErr w:type="gram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ënyra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fati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rëzimit</w:t>
      </w:r>
      <w:proofErr w:type="spellEnd"/>
    </w:p>
    <w:p w:rsidR="00074E43" w:rsidRDefault="00825CDB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rëzojnë</w:t>
      </w:r>
      <w:proofErr w:type="spellEnd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t</w:t>
      </w:r>
      <w:proofErr w:type="spellEnd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më</w:t>
      </w:r>
      <w:proofErr w:type="spellEnd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poshtë</w:t>
      </w:r>
      <w:proofErr w:type="spellEnd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32F7F" w:rsidRPr="001B5EFD" w:rsidRDefault="00825CDB" w:rsidP="001B5EF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aplikimi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5EFD">
        <w:rPr>
          <w:rFonts w:ascii="Times New Roman" w:eastAsia="Times New Roman" w:hAnsi="Times New Roman" w:cs="Times New Roman"/>
          <w:sz w:val="24"/>
          <w:szCs w:val="24"/>
        </w:rPr>
        <w:t>pranim</w:t>
      </w:r>
      <w:proofErr w:type="spellEnd"/>
      <w:r w:rsidR="00D6765E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proofErr w:type="gram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Fo</w:t>
      </w:r>
      <w:r w:rsidR="003F1B21">
        <w:rPr>
          <w:rFonts w:ascii="Times New Roman" w:eastAsia="Times New Roman" w:hAnsi="Times New Roman" w:cs="Times New Roman"/>
          <w:sz w:val="24"/>
          <w:szCs w:val="24"/>
        </w:rPr>
        <w:t>tokopje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  <w:proofErr w:type="gramStart"/>
      <w:r w:rsidRPr="001B5EF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D6765E" w:rsidRPr="001B5EFD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D6765E" w:rsidRPr="001B5EFD">
        <w:rPr>
          <w:rFonts w:ascii="Times New Roman" w:eastAsia="Times New Roman" w:hAnsi="Times New Roman" w:cs="Times New Roman"/>
          <w:sz w:val="24"/>
          <w:szCs w:val="24"/>
        </w:rPr>
        <w:t>Çertifikatë</w:t>
      </w:r>
      <w:proofErr w:type="spellEnd"/>
      <w:r w:rsidR="00D6765E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65E" w:rsidRPr="001B5EFD">
        <w:rPr>
          <w:rFonts w:ascii="Times New Roman" w:eastAsia="Times New Roman" w:hAnsi="Times New Roman" w:cs="Times New Roman"/>
          <w:sz w:val="24"/>
          <w:szCs w:val="24"/>
        </w:rPr>
        <w:t>familjare</w:t>
      </w:r>
      <w:proofErr w:type="spellEnd"/>
      <w:proofErr w:type="gramStart"/>
      <w:r w:rsidR="00D6765E" w:rsidRPr="001B5EF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D6765E" w:rsidRPr="001B5EFD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kopje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jetëshkrimit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>CV)</w:t>
      </w:r>
      <w:proofErr w:type="gramStart"/>
      <w:r w:rsidRPr="001B5EF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kontakti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(e-mail)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dresën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vendbanimit</w:t>
      </w:r>
      <w:proofErr w:type="spellEnd"/>
      <w:proofErr w:type="gram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deftes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pjekurie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mjeko-ligjor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kompetent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gjëndj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shëndetsor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="00332D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kyer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”;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8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rokuroria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proofErr w:type="gram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Gjyqesor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5EFD">
        <w:rPr>
          <w:rFonts w:ascii="Times New Roman" w:eastAsia="Times New Roman" w:hAnsi="Times New Roman" w:cs="Times New Roman"/>
          <w:sz w:val="24"/>
          <w:szCs w:val="24"/>
        </w:rPr>
        <w:t>Penalitet</w:t>
      </w:r>
      <w:r w:rsidR="003F1B2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vetëdeklarimi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10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jës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uar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origjinalin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11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Çertifikata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zj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arri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12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dëshmis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drejtimi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automjetit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tipit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 xml:space="preserve"> “C</w:t>
      </w:r>
      <w:r w:rsidR="003F1B21"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Start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13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lëshuar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përdorues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lëndëve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nark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otike</w:t>
      </w:r>
      <w:proofErr w:type="spellEnd"/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863" w:rsidRPr="001B5EFD">
        <w:rPr>
          <w:rFonts w:ascii="Times New Roman" w:eastAsia="Times New Roman" w:hAnsi="Times New Roman" w:cs="Times New Roman"/>
          <w:sz w:val="24"/>
          <w:szCs w:val="24"/>
        </w:rPr>
        <w:br/>
        <w:t>14</w:t>
      </w:r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Fotografi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 (2.5 x 3.5 cm), 2 (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B5EFD">
        <w:rPr>
          <w:rFonts w:ascii="Times New Roman" w:eastAsia="Times New Roman" w:hAnsi="Times New Roman" w:cs="Times New Roman"/>
          <w:sz w:val="24"/>
          <w:szCs w:val="24"/>
        </w:rPr>
        <w:t>copë</w:t>
      </w:r>
      <w:proofErr w:type="spellEnd"/>
      <w:r w:rsidRPr="001B5EF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B5EFD" w:rsidRDefault="001B5EFD" w:rsidP="001B5E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EFD" w:rsidRDefault="001B5EFD" w:rsidP="001B5E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EFD" w:rsidRDefault="001B5EFD" w:rsidP="001B5E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EFD" w:rsidRDefault="001B5EFD" w:rsidP="001B5E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204" w:rsidRPr="001B5EFD" w:rsidRDefault="00011204" w:rsidP="001B5E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EFD" w:rsidRDefault="00825CDB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kume</w:t>
      </w:r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ntat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rëzohen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ek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Protokolli</w:t>
      </w:r>
      <w:proofErr w:type="spellEnd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proofErr w:type="gramStart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Bashkis</w:t>
      </w:r>
      <w:r w:rsidR="00011204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 w:rsidR="00011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011204">
        <w:rPr>
          <w:rFonts w:ascii="Times New Roman" w:eastAsia="Times New Roman" w:hAnsi="Times New Roman" w:cs="Times New Roman"/>
          <w:b/>
          <w:bCs/>
          <w:sz w:val="24"/>
          <w:szCs w:val="24"/>
        </w:rPr>
        <w:t>Librazhd</w:t>
      </w:r>
      <w:proofErr w:type="spellEnd"/>
      <w:proofErr w:type="gramEnd"/>
      <w:r w:rsidR="00011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011204">
        <w:rPr>
          <w:rFonts w:ascii="Times New Roman" w:eastAsia="Times New Roman" w:hAnsi="Times New Roman" w:cs="Times New Roman"/>
          <w:b/>
          <w:bCs/>
          <w:sz w:val="24"/>
          <w:szCs w:val="24"/>
        </w:rPr>
        <w:t>brënda</w:t>
      </w:r>
      <w:proofErr w:type="spellEnd"/>
      <w:r w:rsidR="00011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1204">
        <w:rPr>
          <w:rFonts w:ascii="Times New Roman" w:eastAsia="Times New Roman" w:hAnsi="Times New Roman" w:cs="Times New Roman"/>
          <w:b/>
          <w:bCs/>
          <w:sz w:val="24"/>
          <w:szCs w:val="24"/>
        </w:rPr>
        <w:t>datës</w:t>
      </w:r>
      <w:proofErr w:type="spellEnd"/>
      <w:r w:rsidR="00011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7 .04</w:t>
      </w:r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01120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zultate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azën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erifik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araprak</w:t>
      </w:r>
      <w:proofErr w:type="spellEnd"/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fund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fikimi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araprak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Bashkia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all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te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nda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="00784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st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lotësoj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usht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gjithshm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riter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ë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rkuara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sipër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datë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n,vend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or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hvill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ocedura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kualifik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rej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proofErr w:type="gram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Buri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mev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L</w:t>
      </w:r>
      <w:r w:rsidR="00011204">
        <w:rPr>
          <w:rFonts w:ascii="Times New Roman" w:eastAsia="Times New Roman" w:hAnsi="Times New Roman" w:cs="Times New Roman"/>
          <w:sz w:val="24"/>
          <w:szCs w:val="24"/>
        </w:rPr>
        <w:t>ibrazhd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ifikimit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CDB" w:rsidRPr="00C961BF" w:rsidRDefault="00825CDB" w:rsidP="003F1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ush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ryesore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bi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ilën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azohe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kurimi</w:t>
      </w:r>
      <w:proofErr w:type="spellEnd"/>
      <w:r w:rsidRPr="00BC104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32DA4">
        <w:rPr>
          <w:rFonts w:ascii="Times New Roman" w:eastAsia="Times New Roman" w:hAnsi="Times New Roman" w:cs="Times New Roman"/>
          <w:sz w:val="24"/>
          <w:szCs w:val="24"/>
        </w:rPr>
        <w:br/>
        <w:t xml:space="preserve">· </w:t>
      </w:r>
      <w:proofErr w:type="spellStart"/>
      <w:r w:rsidR="00332DA4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="00332DA4">
        <w:rPr>
          <w:rFonts w:ascii="Times New Roman" w:eastAsia="Times New Roman" w:hAnsi="Times New Roman" w:cs="Times New Roman"/>
          <w:sz w:val="24"/>
          <w:szCs w:val="24"/>
        </w:rPr>
        <w:t xml:space="preserve"> nr.139, </w:t>
      </w:r>
      <w:proofErr w:type="spellStart"/>
      <w:r w:rsidR="00332DA4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332D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17.12.2015 “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tëqeverisj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gji</w:t>
      </w:r>
      <w:r w:rsidR="00332DA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nr.152, </w:t>
      </w:r>
      <w:proofErr w:type="spellStart"/>
      <w:r w:rsidR="00332DA4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332D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21.12.2015 ‘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>· VKM nr. 520</w:t>
      </w:r>
      <w:r w:rsidR="00332D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d</w:t>
      </w:r>
      <w:r w:rsidR="00332DA4">
        <w:rPr>
          <w:rFonts w:ascii="Times New Roman" w:eastAsia="Times New Roman" w:hAnsi="Times New Roman" w:cs="Times New Roman"/>
          <w:sz w:val="24"/>
          <w:szCs w:val="24"/>
        </w:rPr>
        <w:t>atë</w:t>
      </w:r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.25.07.2019 “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regullor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E45714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”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ënyr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lerës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ndidatëve</w:t>
      </w:r>
      <w:proofErr w:type="spellEnd"/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</w:t>
      </w:r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ualifikohen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vazhduar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proç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es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an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nënshtr</w:t>
      </w:r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ohen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fazave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konkurimit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vis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ç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sikologjik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ifik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fundimt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ocedur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kur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do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djek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ëto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aza</w:t>
      </w:r>
      <w:proofErr w:type="spellEnd"/>
      <w:proofErr w:type="gram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proofErr w:type="gramEnd"/>
      <w:r w:rsidR="00D76CE3"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="001C5687" w:rsidRPr="005338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en</w:t>
      </w:r>
      <w:proofErr w:type="spellEnd"/>
      <w:r w:rsidR="0076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lerës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otëro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etyra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caktuar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joftoh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azhd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o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siko-moto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fshihen</w:t>
      </w:r>
      <w:proofErr w:type="spellEnd"/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ejtësi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athtësi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istenc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orc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uskula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oordinim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zik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omosdoshm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un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aksimal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azhdoj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vist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onsisto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t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omunik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ar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rehu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oncept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naliz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ndim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sikologjik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onsisto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lerës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ag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ënyr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uhu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usht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stres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minimal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gjithshëm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caktoh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umato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</w:t>
      </w:r>
      <w:r w:rsidR="001B5EFD">
        <w:rPr>
          <w:rFonts w:ascii="Times New Roman" w:eastAsia="Times New Roman" w:hAnsi="Times New Roman" w:cs="Times New Roman"/>
          <w:sz w:val="24"/>
          <w:szCs w:val="24"/>
        </w:rPr>
        <w:t>tit</w:t>
      </w:r>
      <w:proofErr w:type="spellEnd"/>
      <w:r w:rsid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EF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EFD">
        <w:rPr>
          <w:rFonts w:ascii="Times New Roman" w:eastAsia="Times New Roman" w:hAnsi="Times New Roman" w:cs="Times New Roman"/>
          <w:sz w:val="24"/>
          <w:szCs w:val="24"/>
        </w:rPr>
        <w:t>intervistës</w:t>
      </w:r>
      <w:proofErr w:type="spellEnd"/>
      <w:r w:rsidR="001B5EF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1B5EFD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="001B5EFD">
        <w:rPr>
          <w:rFonts w:ascii="Times New Roman" w:eastAsia="Times New Roman" w:hAnsi="Times New Roman" w:cs="Times New Roman"/>
          <w:sz w:val="24"/>
          <w:szCs w:val="24"/>
        </w:rPr>
        <w:t xml:space="preserve"> 50%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ndit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ar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zgjedhj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e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ll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EFD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EFD">
        <w:rPr>
          <w:rFonts w:ascii="Times New Roman" w:eastAsia="Times New Roman" w:hAnsi="Times New Roman" w:cs="Times New Roman"/>
          <w:sz w:val="24"/>
          <w:szCs w:val="24"/>
        </w:rPr>
        <w:t>marë</w:t>
      </w:r>
      <w:proofErr w:type="spellEnd"/>
      <w:r w:rsid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EF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EF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="001B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5EFD">
        <w:rPr>
          <w:rFonts w:ascii="Times New Roman" w:eastAsia="Times New Roman" w:hAnsi="Times New Roman" w:cs="Times New Roman"/>
          <w:sz w:val="24"/>
          <w:szCs w:val="24"/>
        </w:rPr>
        <w:t>pikë</w:t>
      </w:r>
      <w:proofErr w:type="spellEnd"/>
      <w:r w:rsidR="001B5E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Burime</w:t>
      </w:r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proofErr w:type="gramEnd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Nje</w:t>
      </w:r>
      <w:r w:rsidR="003F1B21">
        <w:rPr>
          <w:rFonts w:ascii="Times New Roman" w:eastAsia="Times New Roman" w:hAnsi="Times New Roman" w:cs="Times New Roman"/>
          <w:sz w:val="24"/>
          <w:szCs w:val="24"/>
        </w:rPr>
        <w:t>rëzore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 do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shpallë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fituesi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faqe</w:t>
      </w:r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stenda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rej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proofErr w:type="gram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Buri</w:t>
      </w:r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meve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3F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1B21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961BF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1BF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C961BF">
        <w:rPr>
          <w:rFonts w:ascii="Times New Roman" w:eastAsia="Times New Roman" w:hAnsi="Times New Roman" w:cs="Times New Roman"/>
          <w:b/>
          <w:sz w:val="24"/>
          <w:szCs w:val="24"/>
        </w:rPr>
        <w:t>di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06537" w:rsidRDefault="00C06537" w:rsidP="00825CDB"/>
    <w:p w:rsidR="00C06537" w:rsidRPr="00C06537" w:rsidRDefault="00C06537" w:rsidP="00C06537">
      <w:pPr>
        <w:jc w:val="center"/>
        <w:rPr>
          <w:rFonts w:ascii="Times New Roman" w:hAnsi="Times New Roman" w:cs="Times New Roman"/>
          <w:b/>
        </w:rPr>
      </w:pPr>
      <w:r w:rsidRPr="00C06537">
        <w:rPr>
          <w:rFonts w:ascii="Times New Roman" w:hAnsi="Times New Roman" w:cs="Times New Roman"/>
          <w:b/>
        </w:rPr>
        <w:t>BASHKIA LIBRAZHD</w:t>
      </w:r>
    </w:p>
    <w:sectPr w:rsidR="00C06537" w:rsidRPr="00C06537" w:rsidSect="00211846">
      <w:pgSz w:w="12240" w:h="15840"/>
      <w:pgMar w:top="0" w:right="990" w:bottom="142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F3" w:rsidRDefault="00C951F3">
      <w:pPr>
        <w:spacing w:line="240" w:lineRule="auto"/>
      </w:pPr>
      <w:r>
        <w:separator/>
      </w:r>
    </w:p>
  </w:endnote>
  <w:endnote w:type="continuationSeparator" w:id="0">
    <w:p w:rsidR="00C951F3" w:rsidRDefault="00C95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F3" w:rsidRDefault="00C951F3">
      <w:pPr>
        <w:spacing w:after="0" w:line="240" w:lineRule="auto"/>
      </w:pPr>
      <w:r>
        <w:separator/>
      </w:r>
    </w:p>
  </w:footnote>
  <w:footnote w:type="continuationSeparator" w:id="0">
    <w:p w:rsidR="00C951F3" w:rsidRDefault="00C9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907"/>
    <w:multiLevelType w:val="hybridMultilevel"/>
    <w:tmpl w:val="C0005DEA"/>
    <w:lvl w:ilvl="0" w:tplc="63983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F92"/>
    <w:multiLevelType w:val="multilevel"/>
    <w:tmpl w:val="4E5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1506D"/>
    <w:multiLevelType w:val="hybridMultilevel"/>
    <w:tmpl w:val="B7A47D92"/>
    <w:lvl w:ilvl="0" w:tplc="29BA3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72D"/>
    <w:multiLevelType w:val="hybridMultilevel"/>
    <w:tmpl w:val="B9C074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167A9"/>
    <w:multiLevelType w:val="hybridMultilevel"/>
    <w:tmpl w:val="0F1885C6"/>
    <w:lvl w:ilvl="0" w:tplc="E3BC5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C29C1"/>
    <w:multiLevelType w:val="hybridMultilevel"/>
    <w:tmpl w:val="5D3400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77047"/>
    <w:multiLevelType w:val="hybridMultilevel"/>
    <w:tmpl w:val="6ACA5F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268FF"/>
    <w:multiLevelType w:val="hybridMultilevel"/>
    <w:tmpl w:val="2846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71544"/>
    <w:multiLevelType w:val="multilevel"/>
    <w:tmpl w:val="04E8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A3456"/>
    <w:multiLevelType w:val="multilevel"/>
    <w:tmpl w:val="4E5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20"/>
    <w:rsid w:val="00011204"/>
    <w:rsid w:val="000507CD"/>
    <w:rsid w:val="00074E43"/>
    <w:rsid w:val="00082038"/>
    <w:rsid w:val="000C04D6"/>
    <w:rsid w:val="000D4812"/>
    <w:rsid w:val="000F5DCF"/>
    <w:rsid w:val="0011114B"/>
    <w:rsid w:val="001B5EFD"/>
    <w:rsid w:val="001B6CA8"/>
    <w:rsid w:val="001C5687"/>
    <w:rsid w:val="001E2479"/>
    <w:rsid w:val="001F4A15"/>
    <w:rsid w:val="00201C53"/>
    <w:rsid w:val="00211846"/>
    <w:rsid w:val="002220E4"/>
    <w:rsid w:val="00240692"/>
    <w:rsid w:val="00254843"/>
    <w:rsid w:val="00265F05"/>
    <w:rsid w:val="002660C9"/>
    <w:rsid w:val="00273CEB"/>
    <w:rsid w:val="0028778D"/>
    <w:rsid w:val="002973A1"/>
    <w:rsid w:val="002C1457"/>
    <w:rsid w:val="002C5798"/>
    <w:rsid w:val="002C71DD"/>
    <w:rsid w:val="00316E32"/>
    <w:rsid w:val="00332DA4"/>
    <w:rsid w:val="00332F7F"/>
    <w:rsid w:val="00335C02"/>
    <w:rsid w:val="003821E8"/>
    <w:rsid w:val="003B3C8B"/>
    <w:rsid w:val="003D2326"/>
    <w:rsid w:val="003F1B21"/>
    <w:rsid w:val="00417378"/>
    <w:rsid w:val="004277BF"/>
    <w:rsid w:val="0045676F"/>
    <w:rsid w:val="00477657"/>
    <w:rsid w:val="00491A49"/>
    <w:rsid w:val="00497863"/>
    <w:rsid w:val="004C06ED"/>
    <w:rsid w:val="0053380B"/>
    <w:rsid w:val="00550C5C"/>
    <w:rsid w:val="00560C68"/>
    <w:rsid w:val="00576636"/>
    <w:rsid w:val="005E2CB0"/>
    <w:rsid w:val="00611823"/>
    <w:rsid w:val="00625C69"/>
    <w:rsid w:val="006A7C72"/>
    <w:rsid w:val="00726DE8"/>
    <w:rsid w:val="00730F72"/>
    <w:rsid w:val="0075351F"/>
    <w:rsid w:val="00753F96"/>
    <w:rsid w:val="0076089A"/>
    <w:rsid w:val="007645AD"/>
    <w:rsid w:val="0078499A"/>
    <w:rsid w:val="007D4D20"/>
    <w:rsid w:val="007F4B8B"/>
    <w:rsid w:val="007F6984"/>
    <w:rsid w:val="00804BBD"/>
    <w:rsid w:val="00814B09"/>
    <w:rsid w:val="00825CDB"/>
    <w:rsid w:val="0087695E"/>
    <w:rsid w:val="00877212"/>
    <w:rsid w:val="008867BF"/>
    <w:rsid w:val="008A6EBE"/>
    <w:rsid w:val="008F3052"/>
    <w:rsid w:val="00931B3B"/>
    <w:rsid w:val="00942120"/>
    <w:rsid w:val="00954E33"/>
    <w:rsid w:val="009573BD"/>
    <w:rsid w:val="00974742"/>
    <w:rsid w:val="00975C10"/>
    <w:rsid w:val="00A12A6A"/>
    <w:rsid w:val="00A43037"/>
    <w:rsid w:val="00A5088D"/>
    <w:rsid w:val="00A527A4"/>
    <w:rsid w:val="00A5325D"/>
    <w:rsid w:val="00A6508E"/>
    <w:rsid w:val="00A71BDA"/>
    <w:rsid w:val="00A723C2"/>
    <w:rsid w:val="00A731C1"/>
    <w:rsid w:val="00A94144"/>
    <w:rsid w:val="00AA6277"/>
    <w:rsid w:val="00AC7570"/>
    <w:rsid w:val="00AD2778"/>
    <w:rsid w:val="00AE0CB2"/>
    <w:rsid w:val="00AF42C1"/>
    <w:rsid w:val="00B058B6"/>
    <w:rsid w:val="00B05AF2"/>
    <w:rsid w:val="00B06035"/>
    <w:rsid w:val="00B1784A"/>
    <w:rsid w:val="00B251CE"/>
    <w:rsid w:val="00B44CC6"/>
    <w:rsid w:val="00B57266"/>
    <w:rsid w:val="00B75322"/>
    <w:rsid w:val="00BB4272"/>
    <w:rsid w:val="00BC1040"/>
    <w:rsid w:val="00BD74C1"/>
    <w:rsid w:val="00C0374A"/>
    <w:rsid w:val="00C06537"/>
    <w:rsid w:val="00C26379"/>
    <w:rsid w:val="00C42E73"/>
    <w:rsid w:val="00C6325D"/>
    <w:rsid w:val="00C9488A"/>
    <w:rsid w:val="00C951F3"/>
    <w:rsid w:val="00C961BF"/>
    <w:rsid w:val="00CB12FC"/>
    <w:rsid w:val="00CD5AD2"/>
    <w:rsid w:val="00D12979"/>
    <w:rsid w:val="00D23CA9"/>
    <w:rsid w:val="00D32B50"/>
    <w:rsid w:val="00D54255"/>
    <w:rsid w:val="00D6765E"/>
    <w:rsid w:val="00D71BE3"/>
    <w:rsid w:val="00D76CE3"/>
    <w:rsid w:val="00D857FB"/>
    <w:rsid w:val="00DA35DB"/>
    <w:rsid w:val="00DB2EDC"/>
    <w:rsid w:val="00E161C3"/>
    <w:rsid w:val="00E42223"/>
    <w:rsid w:val="00E425BA"/>
    <w:rsid w:val="00E45714"/>
    <w:rsid w:val="00E610FE"/>
    <w:rsid w:val="00E77DAE"/>
    <w:rsid w:val="00EA1154"/>
    <w:rsid w:val="00EE2C9F"/>
    <w:rsid w:val="00EE638B"/>
    <w:rsid w:val="00EF4121"/>
    <w:rsid w:val="00F029EC"/>
    <w:rsid w:val="00F131CA"/>
    <w:rsid w:val="00F57AA6"/>
    <w:rsid w:val="4453520F"/>
    <w:rsid w:val="48CC6892"/>
    <w:rsid w:val="55B1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5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9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3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029EC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5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9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3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029EC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A34A0-0A5D-4E8E-928C-188A4C2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25-09-24T07:21:00Z</cp:lastPrinted>
  <dcterms:created xsi:type="dcterms:W3CDTF">2026-04-22T07:43:00Z</dcterms:created>
  <dcterms:modified xsi:type="dcterms:W3CDTF">2026-04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